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6A" w:rsidRDefault="008449A8" w:rsidP="00C64E30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429302" cy="19030854"/>
            <wp:effectExtent l="0" t="0" r="0" b="0"/>
            <wp:docPr id="1" name="Picture 1" descr="E:\Desktop\home-of-spinner\home of spinner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home-of-spinner\home of spinner p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23" cy="1903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417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5FB61" wp14:editId="45699D17">
                <wp:simplePos x="0" y="0"/>
                <wp:positionH relativeFrom="column">
                  <wp:posOffset>-294278</wp:posOffset>
                </wp:positionH>
                <wp:positionV relativeFrom="paragraph">
                  <wp:posOffset>-162832</wp:posOffset>
                </wp:positionV>
                <wp:extent cx="2851694" cy="459791"/>
                <wp:effectExtent l="0" t="0" r="254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94" cy="45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E4177C" w:rsidRDefault="00222F04" w:rsidP="00222F0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4177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T</w:t>
                            </w:r>
                            <w:r w:rsidR="00A432EF" w:rsidRPr="00E4177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15pt;margin-top:-12.8pt;width:224.5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L9JQ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">
                <v:textbox>
                  <w:txbxContent>
                    <w:p w:rsidR="006E7937" w:rsidRPr="00E4177C" w:rsidRDefault="00222F04" w:rsidP="00222F0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4177C">
                        <w:rPr>
                          <w:rFonts w:hint="eastAsia"/>
                          <w:sz w:val="40"/>
                          <w:szCs w:val="40"/>
                        </w:rPr>
                        <w:t>T</w:t>
                      </w:r>
                      <w:r w:rsidR="00A432EF" w:rsidRPr="00E4177C">
                        <w:rPr>
                          <w:rFonts w:hint="eastAsia"/>
                          <w:sz w:val="40"/>
                          <w:szCs w:val="40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DB67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55AF1" wp14:editId="19AE940A">
                <wp:simplePos x="0" y="0"/>
                <wp:positionH relativeFrom="column">
                  <wp:posOffset>-82096</wp:posOffset>
                </wp:positionH>
                <wp:positionV relativeFrom="paragraph">
                  <wp:posOffset>18897963</wp:posOffset>
                </wp:positionV>
                <wp:extent cx="2523762" cy="376422"/>
                <wp:effectExtent l="0" t="0" r="1016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62" cy="37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E4177C" w:rsidRDefault="00D104BB" w:rsidP="00A432E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4177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432EF" w:rsidRPr="00E4177C"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="00A432EF" w:rsidRPr="00E4177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45pt;margin-top:1488.05pt;width:198.7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">
                <v:textbox>
                  <w:txbxContent>
                    <w:p w:rsidR="00A432EF" w:rsidRPr="00E4177C" w:rsidRDefault="00D104BB" w:rsidP="00A432E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4177C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="00A432EF" w:rsidRPr="00E4177C">
                        <w:rPr>
                          <w:sz w:val="40"/>
                          <w:szCs w:val="40"/>
                        </w:rPr>
                        <w:t>T</w:t>
                      </w:r>
                      <w:r w:rsidR="00A432EF" w:rsidRPr="00E4177C">
                        <w:rPr>
                          <w:rFonts w:hint="eastAsia"/>
                          <w:sz w:val="40"/>
                          <w:szCs w:val="40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6D6A" w:rsidSect="00E4177C">
      <w:pgSz w:w="5103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EA" w:rsidRDefault="00BB79EA" w:rsidP="00E4177C">
      <w:r>
        <w:separator/>
      </w:r>
    </w:p>
  </w:endnote>
  <w:endnote w:type="continuationSeparator" w:id="0">
    <w:p w:rsidR="00BB79EA" w:rsidRDefault="00BB79EA" w:rsidP="00E4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EA" w:rsidRDefault="00BB79EA" w:rsidP="00E4177C">
      <w:r>
        <w:separator/>
      </w:r>
    </w:p>
  </w:footnote>
  <w:footnote w:type="continuationSeparator" w:id="0">
    <w:p w:rsidR="00BB79EA" w:rsidRDefault="00BB79EA" w:rsidP="00E41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63E8E"/>
    <w:rsid w:val="001F317B"/>
    <w:rsid w:val="00222F04"/>
    <w:rsid w:val="00261EB7"/>
    <w:rsid w:val="002C2830"/>
    <w:rsid w:val="00333D72"/>
    <w:rsid w:val="004A4EB7"/>
    <w:rsid w:val="004A6E2E"/>
    <w:rsid w:val="004D21B5"/>
    <w:rsid w:val="004D4745"/>
    <w:rsid w:val="005638D7"/>
    <w:rsid w:val="006E7937"/>
    <w:rsid w:val="00707520"/>
    <w:rsid w:val="008449A8"/>
    <w:rsid w:val="008B3238"/>
    <w:rsid w:val="00914B22"/>
    <w:rsid w:val="00A432EF"/>
    <w:rsid w:val="00A8361E"/>
    <w:rsid w:val="00AC02E3"/>
    <w:rsid w:val="00B13174"/>
    <w:rsid w:val="00B40E5D"/>
    <w:rsid w:val="00BB79EA"/>
    <w:rsid w:val="00C11A5E"/>
    <w:rsid w:val="00C25FEC"/>
    <w:rsid w:val="00C64E30"/>
    <w:rsid w:val="00C9238D"/>
    <w:rsid w:val="00D104BB"/>
    <w:rsid w:val="00DB675F"/>
    <w:rsid w:val="00DC79B5"/>
    <w:rsid w:val="00DD0DEF"/>
    <w:rsid w:val="00E15DB2"/>
    <w:rsid w:val="00E4177C"/>
    <w:rsid w:val="00ED40F7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E41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7C"/>
  </w:style>
  <w:style w:type="paragraph" w:styleId="Footer">
    <w:name w:val="footer"/>
    <w:basedOn w:val="Normal"/>
    <w:link w:val="FooterChar"/>
    <w:uiPriority w:val="99"/>
    <w:unhideWhenUsed/>
    <w:rsid w:val="00E41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E41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7C"/>
  </w:style>
  <w:style w:type="paragraph" w:styleId="Footer">
    <w:name w:val="footer"/>
    <w:basedOn w:val="Normal"/>
    <w:link w:val="FooterChar"/>
    <w:uiPriority w:val="99"/>
    <w:unhideWhenUsed/>
    <w:rsid w:val="00E41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B95A-A1CC-4012-8BBA-2728739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esign</cp:lastModifiedBy>
  <cp:revision>3</cp:revision>
  <dcterms:created xsi:type="dcterms:W3CDTF">2017-06-01T12:31:00Z</dcterms:created>
  <dcterms:modified xsi:type="dcterms:W3CDTF">2017-06-04T09:48:00Z</dcterms:modified>
</cp:coreProperties>
</file>